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6 к.3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6 к.3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6 к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067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067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86.8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5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г. 08:00 по 02.12.2021г.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3,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3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1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8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3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4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